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9 vom 26. Juli 2021</w:t>
      </w:r>
    </w:p>
    <w:p>
      <w:r>
        <w:t>BS Appellationsgericht, 2021-07-26, DE</w:t>
      </w:r>
    </w:p>
    <w:p>
      <w:r>
        <w:rPr>
          <w:b/>
        </w:rPr>
        <w:t xml:space="preserve">Quelle: </w:t>
      </w:r>
      <w:r>
        <w:t>https://mcp.opencaselaw.ch/entscheid/bs_appellationsgericht_SB.2019.9</w:t>
      </w:r>
    </w:p>
    <w:p>
      <w:r>
        <w:t>FR: BS_APPELLATIONSGERICHT SB.2019.9 du 26 juillet 2021</w:t>
      </w:r>
    </w:p>
    <w:p>
      <w:r>
        <w:t>IT: BS_APPELLATIONSGERICHT SB.2019.9 del 26 luglio 2021</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E. 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6.27 vom 15. Juli 2019 E. 2.1).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AGE SB.2017.64 vom 25. Januar 2019 E. 2.1 mit Hinweisen).</w:t>
      </w:r>
    </w:p>
    <w:p>
      <w:r>
        <w:t>2.2Das vorliegende Gesuch ist einerseits unter dem Aspekt eines gänzlichen Erlasses, andererseits unter jenem einer Teilstundung (Ratenzahlung) zu beurteilen. Der Gesuchsteller bringt vor, er und seine Ehefrau lebten von einer monatlichen AHV-Rente von CHF 1'385. und einer monatlichen Pensionskassen-Rente der [...] von CHF 1170., welche alle drei Monate ausbezahlt werde. Zudem würden sie Ergänzungsleistungen von CHF 125. monatlich erhalten. Er könne nicht einmal CHF 50. im Monat bezahlen.</w:t>
      </w:r>
    </w:p>
    <w:p>
      <w:r>
        <w:t>2.3Die vom Gesuchsteller am 6. Juli 2021 eingereichten Akten bestätigen die von ihm deklarierten Angaben zu seinem Einkommen. Darüber hinaus ergibt sich, dass der Gesuchsteller und seine Ehefrau in der Schweiz leben und in Sizilien in [...] eine Liegenschaft besitzen, welche für das Jahr 2020 einen Steuerwert von CHF 169'338. aufwies. Zudem leisten sie sich ein Motorfahrzeug. Schulden wies der Gesuchsteller in seiner Steuererklärung 2020 keine aus.</w:t>
      </w:r>
    </w:p>
    <w:p>
      <w:r>
        <w:t>Bei dieser Ausgangslage ist das Kostenerlassgesuch zufolge hinreichendem Vermögens abzuweisen. Offensichtlich ist der Gesuchsteller nicht mittellos und es ist ihm durchaus zuzumuten, auf sein Haus in Italien eine Hypothek aufzunehmen, dieses zu vermieten oder gegebenenfalls zu verkaufen, um die ihm auferlegten Verfahrenskosten von CHF 10'020.10 zu begleichen.</w:t>
      </w:r>
    </w:p>
    <w:p>
      <w:r>
        <w:t>Im Sinne eines Entgegenkommens um entsprechende Dispositionen vorzunehmen, kann dem Gesuchsteller jedoch die Abzahlung der Gerichtskosten in monatlichen Raten von CHF 417.50 gewährt werden, was einer Abzahlungsdauer von 24 Monaten entspricht. Die betreffenden Raten sind jeweils per Anfang Monat zu bezahlen, beginnend ab 1. September 2021. Der Gesuchsteller wird jedoch ausdrücklich darauf hingewiesen, dass bei Ausbleiben einer Rate sofort der gesamte Restbetrag fällig wird.</w:t>
      </w:r>
    </w:p>
    <w:p>
      <w:r>
        <w:rPr>
          <w:b/>
        </w:rPr>
        <w:t>E. 3</w:t>
      </w:r>
    </w:p>
    <w:p>
      <w:r>
        <w:t>Für das vorliegende Gesuchsverfahren werden umständehalbe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